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F33A" w14:textId="77777777" w:rsidR="002C146E" w:rsidRPr="002C146E" w:rsidRDefault="002C146E" w:rsidP="002C146E"/>
    <w:p w14:paraId="2AB9D176" w14:textId="77777777"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14:paraId="35A56A18" w14:textId="77777777"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14:paraId="25E3E679" w14:textId="755762FF"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271283">
        <w:t>Российский</w:t>
      </w:r>
      <w:r w:rsidR="00E437E8">
        <w:t xml:space="preserve"> государственный </w:t>
      </w:r>
    </w:p>
    <w:p w14:paraId="330D7BEF" w14:textId="0DB75364" w:rsidR="00E665A4" w:rsidRDefault="00271283" w:rsidP="00EF49CC">
      <w:pPr>
        <w:spacing w:line="276" w:lineRule="auto"/>
        <w:ind w:firstLine="567"/>
        <w:jc w:val="right"/>
        <w:rPr>
          <w:b/>
        </w:rPr>
      </w:pPr>
      <w:r>
        <w:t>У</w:t>
      </w:r>
      <w:r w:rsidR="00EB0664">
        <w:t>ниверситет</w:t>
      </w:r>
      <w:r>
        <w:t xml:space="preserve"> социальных технологий</w:t>
      </w:r>
      <w:r w:rsidR="00E437E8">
        <w:t xml:space="preserve">» </w:t>
      </w:r>
    </w:p>
    <w:p w14:paraId="275860B5" w14:textId="77777777"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r w:rsidR="00302E90">
        <w:t>Михалёву И.В.</w:t>
      </w:r>
      <w:r w:rsidR="00E665A4">
        <w:t xml:space="preserve"> </w:t>
      </w:r>
    </w:p>
    <w:p w14:paraId="0482D447" w14:textId="77777777" w:rsidR="00E665A4" w:rsidRDefault="00877744" w:rsidP="00271283">
      <w:pPr>
        <w:ind w:firstLine="567"/>
        <w:jc w:val="right"/>
      </w:pPr>
      <w:r>
        <w:t>от_____________________________________</w:t>
      </w:r>
    </w:p>
    <w:p w14:paraId="2A165713" w14:textId="77777777" w:rsidR="00877744" w:rsidRPr="00877744" w:rsidRDefault="00877744" w:rsidP="00271283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36173EFB" w14:textId="77777777" w:rsidR="00E665A4" w:rsidRDefault="00877744" w:rsidP="00271283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4D7FD2C" w14:textId="77777777" w:rsidR="00877744" w:rsidRPr="00877744" w:rsidRDefault="00877744" w:rsidP="0027128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5D186097" w14:textId="77777777" w:rsidR="00223871" w:rsidRDefault="00AD3E6C" w:rsidP="00271283">
      <w:pPr>
        <w:ind w:firstLine="567"/>
        <w:jc w:val="right"/>
      </w:pPr>
      <w:r>
        <w:t xml:space="preserve">   ______________________________________</w:t>
      </w:r>
    </w:p>
    <w:p w14:paraId="0B3E785F" w14:textId="77777777" w:rsidR="00223871" w:rsidRPr="00AD3E6C" w:rsidRDefault="00AD3E6C" w:rsidP="00271283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769C7D1F" w14:textId="77777777" w:rsidR="00E665A4" w:rsidRDefault="006A7B1E" w:rsidP="009466A2">
      <w:pPr>
        <w:ind w:firstLine="567"/>
        <w:jc w:val="center"/>
      </w:pPr>
      <w:r>
        <w:t>заявление</w:t>
      </w:r>
    </w:p>
    <w:p w14:paraId="6C78F955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14:paraId="78022172" w14:textId="77777777" w:rsidR="00A70443" w:rsidRDefault="00A70443" w:rsidP="00BD214D">
      <w:pPr>
        <w:spacing w:line="276" w:lineRule="auto"/>
        <w:ind w:firstLine="567"/>
        <w:jc w:val="both"/>
      </w:pPr>
    </w:p>
    <w:p w14:paraId="04C9FE17" w14:textId="77777777" w:rsidR="00E665A4" w:rsidRDefault="00E665A4" w:rsidP="00BD214D">
      <w:pPr>
        <w:spacing w:line="276" w:lineRule="auto"/>
        <w:ind w:firstLine="567"/>
        <w:jc w:val="both"/>
      </w:pPr>
      <w:r>
        <w:t xml:space="preserve">Прошу допустить меня к участию в </w:t>
      </w:r>
      <w:r w:rsidR="004C77FB">
        <w:t xml:space="preserve">конкурсе </w:t>
      </w:r>
      <w:r>
        <w:t xml:space="preserve"> на замещение вакантной должности </w:t>
      </w:r>
      <w:r w:rsidR="00AD3E6C">
        <w:t>___________________________</w:t>
      </w:r>
      <w:r w:rsidR="004C77FB">
        <w:t xml:space="preserve"> кафедры </w:t>
      </w:r>
      <w:r w:rsidR="00AD3E6C">
        <w:t>__________________________________________</w:t>
      </w:r>
      <w:r w:rsidR="004C77FB">
        <w:t xml:space="preserve"> на </w:t>
      </w:r>
      <w:r w:rsidR="00AD3E6C">
        <w:t>_____________</w:t>
      </w:r>
      <w:r w:rsidR="004C77FB">
        <w:t xml:space="preserve"> ставк</w:t>
      </w:r>
      <w:proofErr w:type="gramStart"/>
      <w:r w:rsidR="004C77FB">
        <w:t>у</w:t>
      </w:r>
      <w:r w:rsidR="00EE0AF7">
        <w:t>(</w:t>
      </w:r>
      <w:proofErr w:type="gramEnd"/>
      <w:r w:rsidR="00EE0AF7">
        <w:t>и)</w:t>
      </w:r>
      <w:r w:rsidR="004C77FB">
        <w:t>.</w:t>
      </w:r>
    </w:p>
    <w:p w14:paraId="54256C94" w14:textId="77777777" w:rsidR="004C77FB" w:rsidRDefault="004C77FB" w:rsidP="00BD214D">
      <w:pPr>
        <w:spacing w:line="276" w:lineRule="auto"/>
        <w:ind w:firstLine="567"/>
        <w:jc w:val="both"/>
      </w:pPr>
      <w:r>
        <w:t>Я ознакомлен</w:t>
      </w:r>
      <w:r w:rsidR="00043839">
        <w:t>(а)</w:t>
      </w:r>
      <w:r>
        <w:t xml:space="preserve"> со следующими документами:</w:t>
      </w:r>
    </w:p>
    <w:p w14:paraId="3AC35AC2" w14:textId="0C33627F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«О порядке замещения </w:t>
      </w:r>
      <w:r w:rsidR="00650F46" w:rsidRPr="003A49E4">
        <w:t xml:space="preserve">должностей </w:t>
      </w:r>
      <w:r w:rsidR="00650F46">
        <w:t>педагогических работников, относ</w:t>
      </w:r>
      <w:r w:rsidR="00650F46">
        <w:t>я</w:t>
      </w:r>
      <w:r w:rsidR="00650F46">
        <w:t>щихся к профессорско-преподавательскому составу</w:t>
      </w:r>
      <w:r w:rsidR="004C77FB">
        <w:t xml:space="preserve"> МГГЭУ»</w:t>
      </w:r>
      <w:r w:rsidR="00271283">
        <w:t xml:space="preserve"> от 15 октября 2021 г.</w:t>
      </w:r>
      <w:r w:rsidR="004C77FB">
        <w:t>;</w:t>
      </w:r>
    </w:p>
    <w:p w14:paraId="737D9B04" w14:textId="77777777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4C77FB">
        <w:t xml:space="preserve"> по должности;</w:t>
      </w:r>
    </w:p>
    <w:p w14:paraId="00AC7470" w14:textId="77777777" w:rsidR="00CE183A" w:rsidRDefault="00BD214D" w:rsidP="00BD214D">
      <w:pPr>
        <w:spacing w:line="276" w:lineRule="auto"/>
        <w:ind w:firstLine="567"/>
      </w:pPr>
      <w:bookmarkStart w:id="0" w:name="_GoBack"/>
      <w:r>
        <w:t>К заявлению прилагаю следующие документы:</w:t>
      </w:r>
    </w:p>
    <w:p w14:paraId="72FB9200" w14:textId="77777777"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BD214D">
        <w:t>аспорт</w:t>
      </w:r>
      <w:r>
        <w:t>а или иного</w:t>
      </w:r>
      <w:r w:rsidR="00BD214D" w:rsidRPr="00BD214D">
        <w:t xml:space="preserve"> доку</w:t>
      </w:r>
      <w:r w:rsidR="00686D71">
        <w:t>мент</w:t>
      </w:r>
      <w:r>
        <w:t>а, удостоверяющего</w:t>
      </w:r>
      <w:r w:rsidR="00686D71">
        <w:t xml:space="preserve"> личность. </w:t>
      </w:r>
    </w:p>
    <w:p w14:paraId="381CF560" w14:textId="77777777" w:rsidR="00BD214D" w:rsidRPr="00BD214D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Личный листок п</w:t>
      </w:r>
      <w:r w:rsidR="00686D71">
        <w:t xml:space="preserve">о учёту кадров. </w:t>
      </w:r>
    </w:p>
    <w:p w14:paraId="49FE2E21" w14:textId="77777777"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</w:t>
      </w:r>
      <w:r w:rsidR="006C4031">
        <w:t>серокопию</w:t>
      </w:r>
      <w:r w:rsidRPr="00E51F06">
        <w:t xml:space="preserve"> диплома о высшем профессиональном образовании, диплома о присужд</w:t>
      </w:r>
      <w:r w:rsidRPr="00E51F06">
        <w:t>е</w:t>
      </w:r>
      <w:r w:rsidRPr="00E51F06">
        <w:t>нии ученой степени (при наличии), аттестата о присвоении ученого звания (при наличии), се</w:t>
      </w:r>
      <w:r w:rsidRPr="00E51F06">
        <w:t>р</w:t>
      </w:r>
      <w:r w:rsidRPr="00E51F06">
        <w:t>тификата/свидетельства об аккредитации специалиста, удостоверения о повышении квалиф</w:t>
      </w:r>
      <w:r w:rsidRPr="00E51F06">
        <w:t>и</w:t>
      </w:r>
      <w:r w:rsidRPr="00E51F06">
        <w:t>кации/диплома о профессиональной переподготовке, квалификационной категории (за п</w:t>
      </w:r>
      <w:r w:rsidRPr="00E51F06">
        <w:t>о</w:t>
      </w:r>
      <w:r w:rsidRPr="00E51F06">
        <w:t>следние три года)</w:t>
      </w:r>
      <w:r>
        <w:t>.</w:t>
      </w:r>
    </w:p>
    <w:p w14:paraId="373C820E" w14:textId="77777777"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д</w:t>
      </w:r>
      <w:r w:rsidRPr="00BD214D">
        <w:t>у</w:t>
      </w:r>
      <w:r w:rsidRPr="00BD214D">
        <w:t xml:space="preserve">щему месту работы. </w:t>
      </w:r>
    </w:p>
    <w:p w14:paraId="2756134D" w14:textId="77777777"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</w:t>
      </w:r>
      <w:r w:rsidR="00E51F06">
        <w:t xml:space="preserve"> </w:t>
      </w:r>
      <w:r>
        <w:t>трудовой книжки/выписку</w:t>
      </w:r>
      <w:r w:rsidR="00E51F06" w:rsidRPr="00E51F06">
        <w:t xml:space="preserve"> из электронной трудовой книжки</w:t>
      </w:r>
      <w:r w:rsidR="00E51F06">
        <w:t>.</w:t>
      </w:r>
    </w:p>
    <w:p w14:paraId="2C2F3E00" w14:textId="77777777"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6C4031">
        <w:t>правку</w:t>
      </w:r>
      <w:r w:rsidRPr="00E51F0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6C4031">
        <w:t>.</w:t>
      </w:r>
    </w:p>
    <w:p w14:paraId="2B6A555A" w14:textId="77777777"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14:paraId="29591EE2" w14:textId="77777777" w:rsidR="00BD214D" w:rsidRPr="00BD214D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</w:t>
      </w:r>
      <w:r w:rsidR="00686D71">
        <w:t>иста соответствующего профиля.</w:t>
      </w:r>
    </w:p>
    <w:bookmarkEnd w:id="0"/>
    <w:p w14:paraId="5B029EFD" w14:textId="77777777" w:rsidR="00BD214D" w:rsidRDefault="00BD214D" w:rsidP="00BD214D">
      <w:pPr>
        <w:spacing w:line="360" w:lineRule="auto"/>
      </w:pPr>
    </w:p>
    <w:p w14:paraId="0E9A366A" w14:textId="77777777" w:rsidR="00686D71" w:rsidRDefault="00E665A4" w:rsidP="00EF49CC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</w:p>
    <w:p w14:paraId="266EFE9F" w14:textId="77777777" w:rsidR="00E51F06" w:rsidRPr="00E51F06" w:rsidRDefault="00E51F06" w:rsidP="00EF49CC">
      <w:pPr>
        <w:spacing w:line="360" w:lineRule="auto"/>
        <w:rPr>
          <w:b/>
        </w:rPr>
      </w:pPr>
    </w:p>
    <w:p w14:paraId="0B2AD1D0" w14:textId="77777777" w:rsidR="00E437E8" w:rsidRDefault="00842301" w:rsidP="00EF49CC">
      <w:pPr>
        <w:spacing w:line="360" w:lineRule="auto"/>
      </w:pPr>
      <w:r w:rsidRPr="008C06E1">
        <w:t>Согласование:</w:t>
      </w:r>
    </w:p>
    <w:p w14:paraId="04BFC6F2" w14:textId="77777777" w:rsidR="00E437E8" w:rsidRDefault="00E437E8" w:rsidP="00EF49CC">
      <w:pPr>
        <w:spacing w:line="276" w:lineRule="auto"/>
      </w:pPr>
      <w:r>
        <w:t xml:space="preserve">Зав. кафедрой                               </w:t>
      </w:r>
      <w:r w:rsidR="00A70443">
        <w:t xml:space="preserve">              </w:t>
      </w:r>
      <w:r>
        <w:t xml:space="preserve">                                                         </w:t>
      </w:r>
      <w:r w:rsidR="00EF49CC">
        <w:t xml:space="preserve">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14:paraId="4C3FF619" w14:textId="77777777" w:rsidR="00E437E8" w:rsidRDefault="00E437E8" w:rsidP="00EF49CC">
      <w:pPr>
        <w:spacing w:line="276" w:lineRule="auto"/>
      </w:pPr>
      <w:r>
        <w:t>планируемая нагрузка ______</w:t>
      </w:r>
      <w:r w:rsidR="00385839">
        <w:t>____</w:t>
      </w:r>
      <w:r>
        <w:t>__</w:t>
      </w:r>
    </w:p>
    <w:p w14:paraId="4CD10229" w14:textId="77777777" w:rsidR="00EE0AF7" w:rsidRDefault="00EE0AF7" w:rsidP="00A70443">
      <w:pPr>
        <w:spacing w:line="360" w:lineRule="auto"/>
        <w:ind w:firstLine="567"/>
      </w:pPr>
    </w:p>
    <w:p w14:paraId="52B33499" w14:textId="77777777" w:rsidR="00271283" w:rsidRDefault="00271283" w:rsidP="00271283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3FF5B0D1" w14:textId="77777777" w:rsidR="00271283" w:rsidRDefault="00271283" w:rsidP="00271283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1E6EB678" w14:textId="77777777"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14:paraId="185AE8F2" w14:textId="77777777" w:rsidR="00B76769" w:rsidRDefault="00430032" w:rsidP="00B76769">
      <w:pPr>
        <w:spacing w:line="276" w:lineRule="auto"/>
        <w:ind w:firstLine="567"/>
        <w:jc w:val="right"/>
      </w:pPr>
      <w:r>
        <w:t>Р</w:t>
      </w:r>
      <w:r w:rsidR="00B76769" w:rsidRPr="00C65C0D">
        <w:t xml:space="preserve">ектору </w:t>
      </w:r>
      <w:r w:rsidR="00B76769">
        <w:t>ФГБОУ</w:t>
      </w:r>
      <w:r>
        <w:t xml:space="preserve"> И</w:t>
      </w:r>
      <w:r w:rsidR="00B76769">
        <w:t>ВО</w:t>
      </w:r>
    </w:p>
    <w:p w14:paraId="0DC09835" w14:textId="77777777" w:rsidR="00271283" w:rsidRDefault="00271283" w:rsidP="00271283">
      <w:pPr>
        <w:spacing w:line="276" w:lineRule="auto"/>
        <w:ind w:firstLine="567"/>
        <w:jc w:val="right"/>
      </w:pPr>
      <w:r>
        <w:t xml:space="preserve">«Российский государственный </w:t>
      </w:r>
    </w:p>
    <w:p w14:paraId="309BD47D" w14:textId="77777777" w:rsidR="00271283" w:rsidRDefault="00271283" w:rsidP="00271283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68E3D874" w14:textId="77777777"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Михалёву И.В. </w:t>
      </w:r>
    </w:p>
    <w:p w14:paraId="07F3CD89" w14:textId="77777777" w:rsidR="00CE183A" w:rsidRDefault="00CE183A" w:rsidP="00271283">
      <w:pPr>
        <w:ind w:firstLine="567"/>
        <w:jc w:val="right"/>
      </w:pPr>
      <w:r>
        <w:t>от_____________________________________</w:t>
      </w:r>
    </w:p>
    <w:p w14:paraId="2F20A9C2" w14:textId="77777777" w:rsidR="00CE183A" w:rsidRPr="00877744" w:rsidRDefault="00CE183A" w:rsidP="00271283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131D38AB" w14:textId="77777777" w:rsidR="00CE183A" w:rsidRDefault="00CE183A" w:rsidP="00271283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6313ACA5" w14:textId="77777777" w:rsidR="00CE183A" w:rsidRPr="00877744" w:rsidRDefault="00CE183A" w:rsidP="0027128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04D31C72" w14:textId="77777777" w:rsidR="00CE183A" w:rsidRDefault="00CE183A" w:rsidP="00271283">
      <w:pPr>
        <w:ind w:firstLine="567"/>
        <w:jc w:val="right"/>
      </w:pPr>
      <w:r>
        <w:t xml:space="preserve">   ______________________________________</w:t>
      </w:r>
    </w:p>
    <w:p w14:paraId="31F70779" w14:textId="77777777" w:rsidR="00CE183A" w:rsidRPr="00AD3E6C" w:rsidRDefault="00CE183A" w:rsidP="00271283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6CE6806D" w14:textId="77777777" w:rsidR="00385839" w:rsidRDefault="00385839" w:rsidP="00430032">
      <w:pPr>
        <w:spacing w:line="360" w:lineRule="auto"/>
      </w:pPr>
    </w:p>
    <w:p w14:paraId="61D9BCC6" w14:textId="77777777" w:rsidR="00385839" w:rsidRDefault="00385839" w:rsidP="009466A2">
      <w:pPr>
        <w:ind w:firstLine="567"/>
        <w:jc w:val="center"/>
      </w:pPr>
      <w:r>
        <w:t>заявление</w:t>
      </w:r>
    </w:p>
    <w:p w14:paraId="792BD669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14:paraId="21CD7C39" w14:textId="77777777"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14:paraId="632356C5" w14:textId="77777777" w:rsidR="00430032" w:rsidRDefault="00430032" w:rsidP="00430032">
      <w:pPr>
        <w:spacing w:line="276" w:lineRule="auto"/>
        <w:ind w:firstLine="567"/>
        <w:jc w:val="both"/>
      </w:pPr>
      <w:r>
        <w:t>Прошу допустить меня к участию в конкурсе  на замещение вакантной должности ___________________________ кафедры __________________________________________ на _____________ ставк</w:t>
      </w:r>
      <w:proofErr w:type="gramStart"/>
      <w:r>
        <w:t>у(</w:t>
      </w:r>
      <w:proofErr w:type="gramEnd"/>
      <w:r>
        <w:t>и).</w:t>
      </w:r>
    </w:p>
    <w:p w14:paraId="5DC4A905" w14:textId="77777777" w:rsidR="00430032" w:rsidRDefault="00430032" w:rsidP="00430032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5C94FC68" w14:textId="5C9FF584" w:rsidR="00430032" w:rsidRDefault="00430032" w:rsidP="00430032">
      <w:pPr>
        <w:pStyle w:val="ad"/>
        <w:spacing w:line="276" w:lineRule="auto"/>
        <w:ind w:left="0" w:firstLine="567"/>
        <w:jc w:val="both"/>
      </w:pPr>
      <w:r>
        <w:t xml:space="preserve">- положением «О порядке замещения </w:t>
      </w:r>
      <w:r w:rsidRPr="003A49E4">
        <w:t xml:space="preserve">должностей </w:t>
      </w:r>
      <w:r>
        <w:t>педагогических работников, относ</w:t>
      </w:r>
      <w:r>
        <w:t>я</w:t>
      </w:r>
      <w:r>
        <w:t>щихся к профессорско-преподавательскому составу МГГЭУ»</w:t>
      </w:r>
      <w:r w:rsidR="00271283">
        <w:t xml:space="preserve"> от 15 октября 2021 г.</w:t>
      </w:r>
      <w:r>
        <w:t>;</w:t>
      </w:r>
    </w:p>
    <w:p w14:paraId="5AA40895" w14:textId="77777777"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6D900ECC" w14:textId="77777777" w:rsidR="00430032" w:rsidRDefault="00430032" w:rsidP="00430032">
      <w:pPr>
        <w:spacing w:line="276" w:lineRule="auto"/>
        <w:ind w:firstLine="567"/>
      </w:pPr>
      <w:r>
        <w:t>К заявлению прилагаю следующие документы:</w:t>
      </w:r>
    </w:p>
    <w:p w14:paraId="4A9490C9" w14:textId="77777777" w:rsidR="00430032" w:rsidRPr="00BD214D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окументы, подтверждающие получение дополнительного профессионального образ</w:t>
      </w:r>
      <w:r w:rsidRPr="00BD214D">
        <w:t>о</w:t>
      </w:r>
      <w:r w:rsidRPr="00BD214D">
        <w:t>вания по профилю педагогической деятельности (повышение квалификации и/или професси</w:t>
      </w:r>
      <w:r w:rsidRPr="00BD214D">
        <w:t>о</w:t>
      </w:r>
      <w:r w:rsidRPr="00BD214D">
        <w:t>нальной переподг</w:t>
      </w:r>
      <w:r w:rsidR="00686D71">
        <w:t xml:space="preserve">отовки) (за последние 3 года). </w:t>
      </w:r>
    </w:p>
    <w:p w14:paraId="40833F6B" w14:textId="77777777" w:rsidR="00430032" w:rsidRPr="00E51F06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686D71">
        <w:t>.</w:t>
      </w:r>
    </w:p>
    <w:p w14:paraId="0624C1E5" w14:textId="77777777" w:rsidR="00E51F06" w:rsidRPr="00E51F06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 xml:space="preserve">Отчёт </w:t>
      </w:r>
      <w:r w:rsidR="00E51F06" w:rsidRPr="00E51F06">
        <w:t>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4B2F0F62" w14:textId="77777777" w:rsidR="00430032" w:rsidRPr="00BD214D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правку</w:t>
      </w:r>
      <w:r w:rsidR="00430032" w:rsidRPr="00BD214D"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>
        <w:t xml:space="preserve"> по реабилитирующим основаниям.</w:t>
      </w:r>
    </w:p>
    <w:p w14:paraId="676E0E59" w14:textId="77777777" w:rsidR="00430032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ющего пр</w:t>
      </w:r>
      <w:r w:rsidR="00686D71">
        <w:t>офиля.</w:t>
      </w:r>
    </w:p>
    <w:p w14:paraId="04294DD1" w14:textId="77777777" w:rsidR="00430032" w:rsidRDefault="00430032" w:rsidP="00430032">
      <w:pPr>
        <w:spacing w:line="360" w:lineRule="auto"/>
      </w:pPr>
    </w:p>
    <w:p w14:paraId="3F9B0A77" w14:textId="77777777"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14:paraId="39ED5245" w14:textId="77777777" w:rsidR="00430032" w:rsidRDefault="00430032" w:rsidP="00EF49CC">
      <w:pPr>
        <w:spacing w:line="360" w:lineRule="auto"/>
      </w:pPr>
    </w:p>
    <w:p w14:paraId="40D81C42" w14:textId="77777777" w:rsidR="00385839" w:rsidRDefault="00842301" w:rsidP="00EF49CC">
      <w:pPr>
        <w:spacing w:line="360" w:lineRule="auto"/>
      </w:pPr>
      <w:r w:rsidRPr="008C06E1">
        <w:t>Согласование:</w:t>
      </w:r>
    </w:p>
    <w:p w14:paraId="3DC0E432" w14:textId="77777777" w:rsidR="00EF49CC" w:rsidRDefault="00EF49CC" w:rsidP="00EF49CC">
      <w:pPr>
        <w:spacing w:line="360" w:lineRule="auto"/>
      </w:pPr>
    </w:p>
    <w:p w14:paraId="2BFF324C" w14:textId="77777777"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14:paraId="7839692B" w14:textId="77777777" w:rsidR="00385839" w:rsidRDefault="00385839" w:rsidP="00EF49CC">
      <w:pPr>
        <w:spacing w:line="276" w:lineRule="auto"/>
      </w:pPr>
      <w:r>
        <w:t>планируемая нагрузка ____________</w:t>
      </w:r>
    </w:p>
    <w:p w14:paraId="726730B9" w14:textId="77777777" w:rsidR="00385839" w:rsidRDefault="00385839" w:rsidP="00A70443">
      <w:pPr>
        <w:spacing w:line="360" w:lineRule="auto"/>
        <w:ind w:firstLine="567"/>
      </w:pPr>
    </w:p>
    <w:p w14:paraId="23A47894" w14:textId="77777777" w:rsidR="00271283" w:rsidRDefault="00271283" w:rsidP="00271283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77B29D5B" w14:textId="77777777" w:rsidR="00271283" w:rsidRDefault="00271283" w:rsidP="00271283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566ACBF6" w14:textId="77777777" w:rsidR="00385839" w:rsidRDefault="00385839" w:rsidP="00A70443">
      <w:pPr>
        <w:spacing w:line="360" w:lineRule="auto"/>
        <w:ind w:firstLine="567"/>
      </w:pPr>
    </w:p>
    <w:p w14:paraId="251C6A97" w14:textId="77777777" w:rsidR="00A70443" w:rsidRDefault="00A70443" w:rsidP="00446DDD">
      <w:pPr>
        <w:spacing w:line="360" w:lineRule="auto"/>
        <w:jc w:val="both"/>
      </w:pPr>
    </w:p>
    <w:p w14:paraId="1D7D5350" w14:textId="77777777"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14:paraId="6BF1EF4A" w14:textId="77777777"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14:paraId="3B75D1CF" w14:textId="77777777"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14:paraId="31FEC9A4" w14:textId="77777777" w:rsidR="006F3751" w:rsidRDefault="006F3751" w:rsidP="006F3751">
      <w:pPr>
        <w:jc w:val="center"/>
      </w:pPr>
      <w:r>
        <w:t>ФИО, ученая степень, звание, должность</w:t>
      </w:r>
    </w:p>
    <w:p w14:paraId="168A7172" w14:textId="77777777" w:rsidR="006F3751" w:rsidRDefault="006F3751" w:rsidP="006F3751">
      <w:pPr>
        <w:jc w:val="center"/>
      </w:pPr>
    </w:p>
    <w:p w14:paraId="582EE639" w14:textId="77777777" w:rsidR="006F3751" w:rsidRPr="00DE65BE" w:rsidRDefault="006F3751" w:rsidP="006F3751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14:paraId="7B97FBE1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14F" w14:textId="77777777"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14:paraId="1795FD0F" w14:textId="77777777" w:rsidR="006F3751" w:rsidRPr="00B867D0" w:rsidRDefault="006F3751" w:rsidP="00803BC8">
            <w:pPr>
              <w:jc w:val="center"/>
            </w:pPr>
            <w:r w:rsidRPr="00B867D0">
              <w:t>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541" w14:textId="77777777"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048" w14:textId="77777777"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2C3" w14:textId="77777777"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D0D" w14:textId="77777777"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14:paraId="5968C03C" w14:textId="77777777"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905" w14:textId="77777777"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14:paraId="10202DF1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97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8E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D40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71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B34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84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14:paraId="3A0C8C0A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14:paraId="3D8F35B7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14:paraId="1B24D704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E51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55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CF9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6E3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2C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8CC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14:paraId="5889B25E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14:paraId="6F59867F" w14:textId="77777777"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14:paraId="2637FF22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04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5B7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C5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6A7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1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E42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14:paraId="303BBE77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712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14:paraId="3A9A7C0C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54C" w14:textId="77777777"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14:paraId="5395A084" w14:textId="77777777" w:rsidR="006F3751" w:rsidRDefault="006F3751" w:rsidP="006F3751"/>
    <w:p w14:paraId="2E3BBEB9" w14:textId="77777777" w:rsidR="006F3751" w:rsidRDefault="006F3751" w:rsidP="006F3751">
      <w:pPr>
        <w:ind w:left="720"/>
        <w:rPr>
          <w:sz w:val="16"/>
          <w:szCs w:val="16"/>
        </w:rPr>
      </w:pPr>
    </w:p>
    <w:p w14:paraId="45107FB8" w14:textId="77777777" w:rsidR="006F3751" w:rsidRPr="00277488" w:rsidRDefault="006F3751" w:rsidP="006F3751">
      <w:pPr>
        <w:ind w:left="720"/>
        <w:rPr>
          <w:sz w:val="16"/>
          <w:szCs w:val="16"/>
        </w:rPr>
      </w:pPr>
    </w:p>
    <w:p w14:paraId="25009EBF" w14:textId="77777777"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3D6C441" w14:textId="77777777"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14:paraId="0133B44E" w14:textId="77777777" w:rsidR="006F3751" w:rsidRDefault="006F3751" w:rsidP="006F3751"/>
    <w:p w14:paraId="3798BAC6" w14:textId="77777777" w:rsidR="006F3751" w:rsidRPr="00B84BD1" w:rsidRDefault="006F3751" w:rsidP="006F3751">
      <w:r w:rsidRPr="00B84BD1">
        <w:t>Список верен:</w:t>
      </w:r>
    </w:p>
    <w:p w14:paraId="79421EBC" w14:textId="77777777" w:rsidR="006F3751" w:rsidRPr="00277488" w:rsidRDefault="006F3751" w:rsidP="006F3751">
      <w:pPr>
        <w:rPr>
          <w:sz w:val="16"/>
          <w:szCs w:val="16"/>
        </w:rPr>
      </w:pPr>
    </w:p>
    <w:p w14:paraId="78A211AC" w14:textId="77777777" w:rsidR="006F3751" w:rsidRDefault="006F3751" w:rsidP="006F3751"/>
    <w:p w14:paraId="7C8CEB97" w14:textId="77777777"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453706A7" w14:textId="77777777" w:rsidR="006F3751" w:rsidRDefault="006F3751" w:rsidP="006F3751"/>
    <w:p w14:paraId="6B0705D0" w14:textId="77777777" w:rsidR="006F3751" w:rsidRDefault="006F3751" w:rsidP="006F3751"/>
    <w:p w14:paraId="0776F1E7" w14:textId="77777777"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792AEFC6" w14:textId="77777777" w:rsidR="006F3751" w:rsidRDefault="006F3751" w:rsidP="006F3751"/>
    <w:p w14:paraId="7F3D7C5B" w14:textId="77777777" w:rsidR="006F3751" w:rsidRPr="00277488" w:rsidRDefault="006F3751" w:rsidP="006F3751">
      <w:pPr>
        <w:rPr>
          <w:sz w:val="16"/>
          <w:szCs w:val="16"/>
        </w:rPr>
      </w:pPr>
    </w:p>
    <w:p w14:paraId="74D8B1F5" w14:textId="77777777" w:rsidR="006F3751" w:rsidRDefault="006F3751" w:rsidP="006F3751">
      <w:r w:rsidRPr="00B84BD1">
        <w:t>«___» _______ 20__  г.</w:t>
      </w:r>
      <w:r>
        <w:t xml:space="preserve">    </w:t>
      </w:r>
    </w:p>
    <w:p w14:paraId="382FEA6F" w14:textId="77777777" w:rsidR="006F3751" w:rsidRDefault="006F3751" w:rsidP="006F3751"/>
    <w:p w14:paraId="2141637E" w14:textId="77777777" w:rsidR="00710F2E" w:rsidRPr="00710F2E" w:rsidRDefault="00710F2E" w:rsidP="00A70443">
      <w:pPr>
        <w:spacing w:line="360" w:lineRule="auto"/>
        <w:ind w:firstLine="567"/>
        <w:jc w:val="both"/>
      </w:pPr>
    </w:p>
    <w:p w14:paraId="649290F8" w14:textId="77777777"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14:paraId="65D05CC6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</w:p>
    <w:p w14:paraId="0583FA3D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14:paraId="3323B5A0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14:paraId="7BFB8F31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>.), аудиовизуальная, электронная. Для дипломов, авторских свидетельств, патентов, лицензий, 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опубликованным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lastRenderedPageBreak/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14:paraId="7CB1435B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14:paraId="3772044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14:paraId="2C1BDCC2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14:paraId="43F0CFB3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</w:p>
    <w:p w14:paraId="085CDBF9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6D6FA00B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14:paraId="6E5BB5D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14:paraId="4F5CC077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14:paraId="345085B3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14:paraId="1025F028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14:paraId="1A7AF6F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14:paraId="7A62142F" w14:textId="77777777"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14:paraId="1FAD4BD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14:paraId="5642EE7D" w14:textId="77777777"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14:paraId="60C40F85" w14:textId="77777777"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14:paraId="5C94408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14:paraId="3E7D35E4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14:paraId="64894F68" w14:textId="77777777"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14:paraId="02B831FC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14:paraId="6F6244EB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14:paraId="27FAEA4E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14:paraId="5FFB715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14:paraId="4C385A51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14:paraId="28EDC05A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14:paraId="43F8F7E4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14:paraId="414AAC56" w14:textId="77777777" w:rsidR="006F3751" w:rsidRPr="006F3751" w:rsidRDefault="006F3751" w:rsidP="006F3751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14:paraId="68C23628" w14:textId="77777777"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14:paraId="7DA49157" w14:textId="77777777"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14:paraId="2D68BDA1" w14:textId="272B0B8C"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3966BC2C" w14:textId="77777777" w:rsidR="00271283" w:rsidRDefault="00271283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263F8941" w14:textId="77777777"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14:paraId="6E814C31" w14:textId="77777777"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14:paraId="7154DBE0" w14:textId="77777777"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14:paraId="5F8405C0" w14:textId="77777777"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14:paraId="66DD8DCF" w14:textId="77777777"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14:paraId="5C963017" w14:textId="77777777"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14:paraId="08BFBFCB" w14:textId="77777777"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14:paraId="3F2D95A1" w14:textId="224C1889"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="00271283">
        <w:t>Российский</w:t>
      </w:r>
      <w:r w:rsidRPr="002E704A">
        <w:t xml:space="preserve"> государственн</w:t>
      </w:r>
      <w:r w:rsidR="00D539CB">
        <w:t>ы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</w:t>
      </w:r>
      <w:r w:rsidR="00271283">
        <w:t xml:space="preserve"> социальных технологий</w:t>
      </w:r>
      <w:r w:rsidR="00D539CB">
        <w:t>»</w:t>
      </w:r>
    </w:p>
    <w:p w14:paraId="52D214E2" w14:textId="77777777"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14:paraId="6078024F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76FD733A" w14:textId="77777777"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14:paraId="743A72CD" w14:textId="77777777"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14:paraId="015310B2" w14:textId="77777777"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14:paraId="573655AB" w14:textId="77777777" w:rsidTr="00A3468E">
        <w:tc>
          <w:tcPr>
            <w:tcW w:w="2319" w:type="dxa"/>
            <w:vMerge w:val="restart"/>
          </w:tcPr>
          <w:p w14:paraId="6AB437A1" w14:textId="77777777"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14:paraId="1EC719D2" w14:textId="77777777"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14:paraId="22D0C55B" w14:textId="77777777" w:rsidTr="00A44FEC">
        <w:tc>
          <w:tcPr>
            <w:tcW w:w="2319" w:type="dxa"/>
            <w:vMerge/>
          </w:tcPr>
          <w:p w14:paraId="5A816CC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2378243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14:paraId="168D0801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14:paraId="3B78C2AA" w14:textId="77777777"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14:paraId="6AB3E7F0" w14:textId="77777777" w:rsidTr="00A44FEC">
        <w:tc>
          <w:tcPr>
            <w:tcW w:w="2319" w:type="dxa"/>
          </w:tcPr>
          <w:p w14:paraId="3E30067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3756F0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B31514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0E082D0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71379AEA" w14:textId="77777777" w:rsidTr="00A44FEC">
        <w:tc>
          <w:tcPr>
            <w:tcW w:w="2319" w:type="dxa"/>
          </w:tcPr>
          <w:p w14:paraId="12D5DB3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146F46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0A1B6BE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906B41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ABA7C1C" w14:textId="77777777" w:rsidTr="00A44FEC">
        <w:tc>
          <w:tcPr>
            <w:tcW w:w="2319" w:type="dxa"/>
          </w:tcPr>
          <w:p w14:paraId="7D3EE4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0D35555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67D82C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48100C7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46B7C32E" w14:textId="77777777" w:rsidTr="00A44FEC">
        <w:tc>
          <w:tcPr>
            <w:tcW w:w="2319" w:type="dxa"/>
          </w:tcPr>
          <w:p w14:paraId="4F37F9F7" w14:textId="77777777" w:rsidR="00A44FEC" w:rsidRDefault="00A44FEC" w:rsidP="009826A0">
            <w:pPr>
              <w:pStyle w:val="ad"/>
              <w:ind w:left="0"/>
            </w:pPr>
            <w:r>
              <w:t>среднегодовая за отчетный период</w:t>
            </w:r>
          </w:p>
        </w:tc>
        <w:tc>
          <w:tcPr>
            <w:tcW w:w="2319" w:type="dxa"/>
          </w:tcPr>
          <w:p w14:paraId="317D509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F8AC01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8F76A5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12C79674" w14:textId="77777777" w:rsidR="002E704A" w:rsidRDefault="002E704A" w:rsidP="00A70443">
      <w:pPr>
        <w:pStyle w:val="ad"/>
        <w:spacing w:line="360" w:lineRule="auto"/>
        <w:ind w:left="0" w:firstLine="567"/>
      </w:pPr>
    </w:p>
    <w:p w14:paraId="0DE39259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14:paraId="6E720844" w14:textId="77777777"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14:paraId="27B411CA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14:paraId="421B3A3D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2996176B" w14:textId="77777777"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14:paraId="7E0D34DD" w14:textId="77777777"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14:paraId="5BB2100C" w14:textId="77777777"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14:paraId="591E8FAC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047AA83B" w14:textId="77777777"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14:paraId="193F5CCC" w14:textId="77777777" w:rsidTr="004C6A9B">
        <w:tc>
          <w:tcPr>
            <w:tcW w:w="3783" w:type="dxa"/>
            <w:vMerge w:val="restart"/>
            <w:vAlign w:val="center"/>
          </w:tcPr>
          <w:p w14:paraId="7094A4BD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14:paraId="1180E78A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14:paraId="13FF81AC" w14:textId="77777777" w:rsidTr="00A44FEC">
        <w:tc>
          <w:tcPr>
            <w:tcW w:w="3783" w:type="dxa"/>
            <w:vMerge/>
          </w:tcPr>
          <w:p w14:paraId="2ED7B26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3E437B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53B467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E0A55C2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D88E53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7CE64D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60125CF" w14:textId="77777777" w:rsidTr="004C6A9B">
        <w:tc>
          <w:tcPr>
            <w:tcW w:w="3783" w:type="dxa"/>
            <w:vAlign w:val="center"/>
          </w:tcPr>
          <w:p w14:paraId="4C1E56BC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r w:rsidR="009826A0">
              <w:t>обучающимися</w:t>
            </w:r>
          </w:p>
        </w:tc>
        <w:tc>
          <w:tcPr>
            <w:tcW w:w="1134" w:type="dxa"/>
          </w:tcPr>
          <w:p w14:paraId="42F24D6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491345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1922DC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FF3C16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550560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76C3CFC" w14:textId="77777777" w:rsidTr="004C6A9B">
        <w:tc>
          <w:tcPr>
            <w:tcW w:w="3783" w:type="dxa"/>
            <w:vAlign w:val="center"/>
          </w:tcPr>
          <w:p w14:paraId="751432D0" w14:textId="77777777"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r w:rsidR="009826A0" w:rsidRPr="009826A0">
              <w:t>обучающимися</w:t>
            </w:r>
          </w:p>
        </w:tc>
        <w:tc>
          <w:tcPr>
            <w:tcW w:w="1134" w:type="dxa"/>
          </w:tcPr>
          <w:p w14:paraId="22EE53B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C0F755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8166CB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3F5592F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0F378C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881CFA1" w14:textId="77777777" w:rsidTr="004C6A9B">
        <w:tc>
          <w:tcPr>
            <w:tcW w:w="3783" w:type="dxa"/>
            <w:vAlign w:val="center"/>
          </w:tcPr>
          <w:p w14:paraId="7E6C6436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14:paraId="1F4D75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9A3D83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DAAE46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0098AF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924815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58DE860D" w14:textId="77777777" w:rsidTr="004C6A9B">
        <w:tc>
          <w:tcPr>
            <w:tcW w:w="3783" w:type="dxa"/>
            <w:vAlign w:val="center"/>
          </w:tcPr>
          <w:p w14:paraId="470706BD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14:paraId="739A63C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4F3222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E7165F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F6198F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E36D6E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63F73A4" w14:textId="77777777" w:rsidTr="004C6A9B">
        <w:tc>
          <w:tcPr>
            <w:tcW w:w="3783" w:type="dxa"/>
            <w:vAlign w:val="center"/>
          </w:tcPr>
          <w:p w14:paraId="6BC9746A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14:paraId="2A84029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5642CE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F1B6FC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A9C52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A02BDF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95B3DD2" w14:textId="77777777" w:rsidTr="004C6A9B">
        <w:tc>
          <w:tcPr>
            <w:tcW w:w="3783" w:type="dxa"/>
            <w:vAlign w:val="center"/>
          </w:tcPr>
          <w:p w14:paraId="2B444787" w14:textId="77777777"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14:paraId="7578BD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40D2E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8AABD6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930AE2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B95B55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6C5F9281" w14:textId="77777777" w:rsidR="008F311D" w:rsidRPr="00A44FEC" w:rsidRDefault="008F311D" w:rsidP="00A70443">
      <w:pPr>
        <w:pStyle w:val="ad"/>
        <w:spacing w:line="360" w:lineRule="auto"/>
        <w:ind w:left="0" w:firstLine="567"/>
      </w:pPr>
    </w:p>
    <w:p w14:paraId="29844A50" w14:textId="77777777"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lastRenderedPageBreak/>
        <w:t>Научно-методическая работа</w:t>
      </w:r>
    </w:p>
    <w:p w14:paraId="5323A4D2" w14:textId="77777777" w:rsidR="008F311D" w:rsidRDefault="008F311D" w:rsidP="008F311D">
      <w:pPr>
        <w:pStyle w:val="ad"/>
        <w:ind w:left="567"/>
        <w:rPr>
          <w:b/>
        </w:rPr>
      </w:pPr>
    </w:p>
    <w:p w14:paraId="1976EA40" w14:textId="77777777"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14:paraId="02056A8D" w14:textId="77777777"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14:paraId="1E4815B6" w14:textId="77777777" w:rsidTr="008F311D">
        <w:tc>
          <w:tcPr>
            <w:tcW w:w="3924" w:type="dxa"/>
            <w:vMerge w:val="restart"/>
          </w:tcPr>
          <w:p w14:paraId="24D559C6" w14:textId="77777777"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14:paraId="27E1BD67" w14:textId="77777777"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14:paraId="1A2BD2F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14:paraId="67589896" w14:textId="77777777" w:rsidTr="008F311D">
        <w:tc>
          <w:tcPr>
            <w:tcW w:w="3924" w:type="dxa"/>
            <w:vMerge/>
          </w:tcPr>
          <w:p w14:paraId="4E75966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14:paraId="1017922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34DFC5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1D6753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B5B902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2B510F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1E7BFCE" w14:textId="77777777" w:rsidTr="008F311D">
        <w:tc>
          <w:tcPr>
            <w:tcW w:w="3924" w:type="dxa"/>
          </w:tcPr>
          <w:p w14:paraId="4CE2AFEC" w14:textId="77777777"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14:paraId="2F83CD1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E60F6A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8E4319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54EAF7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6AD502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3E5008F" w14:textId="77777777" w:rsidTr="008F311D">
        <w:tc>
          <w:tcPr>
            <w:tcW w:w="3924" w:type="dxa"/>
          </w:tcPr>
          <w:p w14:paraId="22B6160F" w14:textId="77777777"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14:paraId="3E78F73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1B0FAE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D966EC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F24694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2E7062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65907270" w14:textId="77777777" w:rsidTr="008F311D">
        <w:tc>
          <w:tcPr>
            <w:tcW w:w="3924" w:type="dxa"/>
          </w:tcPr>
          <w:p w14:paraId="73532C5D" w14:textId="77777777"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14:paraId="58D9D16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742A87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346C85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1D80479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D461B4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14:paraId="7CD34BFC" w14:textId="77777777" w:rsidTr="008F311D">
        <w:tc>
          <w:tcPr>
            <w:tcW w:w="3924" w:type="dxa"/>
          </w:tcPr>
          <w:p w14:paraId="71832D1E" w14:textId="77777777"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14:paraId="5066D075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357FC63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17A1A50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34503951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4B3B27E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14:paraId="06D052BC" w14:textId="77777777" w:rsidTr="008F311D">
        <w:tc>
          <w:tcPr>
            <w:tcW w:w="3924" w:type="dxa"/>
          </w:tcPr>
          <w:p w14:paraId="5116F5F0" w14:textId="77777777"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14:paraId="78E5C789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224BA5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60CB6D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0CEB117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46CA3AE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598E67E6" w14:textId="77777777" w:rsidTr="008F311D">
        <w:tc>
          <w:tcPr>
            <w:tcW w:w="3924" w:type="dxa"/>
          </w:tcPr>
          <w:p w14:paraId="0102A7FA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14:paraId="5DF2E5B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A6319F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6E7C31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14332EB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A938CD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C8BF0D2" w14:textId="77777777" w:rsidTr="008F311D">
        <w:tc>
          <w:tcPr>
            <w:tcW w:w="3924" w:type="dxa"/>
          </w:tcPr>
          <w:p w14:paraId="4734B5F3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14:paraId="4C350B7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A06769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4FFE02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746666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2D4108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4BABCDA" w14:textId="77777777" w:rsidTr="008F311D">
        <w:tc>
          <w:tcPr>
            <w:tcW w:w="3924" w:type="dxa"/>
          </w:tcPr>
          <w:p w14:paraId="1FA2B54E" w14:textId="77777777"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14:paraId="4012457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80058D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05D5C8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8B30C1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7E2D96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305E6DD" w14:textId="77777777" w:rsidTr="008F311D">
        <w:tc>
          <w:tcPr>
            <w:tcW w:w="3924" w:type="dxa"/>
          </w:tcPr>
          <w:p w14:paraId="2AEBC3C6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14:paraId="31C24ED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6571B4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6BEE4E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45FADB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598D3E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14:paraId="5440A8C2" w14:textId="77777777" w:rsidTr="008F311D">
        <w:tc>
          <w:tcPr>
            <w:tcW w:w="3924" w:type="dxa"/>
          </w:tcPr>
          <w:p w14:paraId="34766AA0" w14:textId="77777777"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14:paraId="3DE55AC3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2D7AE21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73FDFCF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879EE66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8BBB5F6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4F970732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6FFBF881" w14:textId="77777777"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14:paraId="307969EB" w14:textId="77777777"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14:paraId="3CE13C5B" w14:textId="77777777" w:rsidR="002E704A" w:rsidRDefault="002E704A" w:rsidP="00A70443">
      <w:pPr>
        <w:pStyle w:val="ad"/>
        <w:spacing w:line="360" w:lineRule="auto"/>
        <w:ind w:left="0" w:firstLine="567"/>
      </w:pPr>
    </w:p>
    <w:p w14:paraId="27D53CB0" w14:textId="77777777"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14:paraId="3A85E64F" w14:textId="77777777" w:rsidR="000754BD" w:rsidRDefault="000754BD" w:rsidP="00A70443">
      <w:pPr>
        <w:spacing w:line="360" w:lineRule="auto"/>
        <w:ind w:firstLine="567"/>
      </w:pPr>
    </w:p>
    <w:p w14:paraId="3DE12B48" w14:textId="77777777" w:rsidR="000754BD" w:rsidRDefault="000754BD" w:rsidP="00A70443">
      <w:pPr>
        <w:spacing w:line="360" w:lineRule="auto"/>
        <w:ind w:firstLine="567"/>
      </w:pPr>
    </w:p>
    <w:p w14:paraId="0246470C" w14:textId="77777777" w:rsidR="000754BD" w:rsidRDefault="000754BD" w:rsidP="00A70443">
      <w:pPr>
        <w:spacing w:line="360" w:lineRule="auto"/>
        <w:ind w:firstLine="567"/>
      </w:pPr>
    </w:p>
    <w:p w14:paraId="5D203B53" w14:textId="77777777" w:rsidR="000754BD" w:rsidRDefault="000754BD" w:rsidP="00A70443">
      <w:pPr>
        <w:spacing w:line="360" w:lineRule="auto"/>
        <w:ind w:firstLine="567"/>
      </w:pPr>
    </w:p>
    <w:p w14:paraId="3890C030" w14:textId="77777777" w:rsidR="000754BD" w:rsidRDefault="000754BD" w:rsidP="00A70443">
      <w:pPr>
        <w:spacing w:line="360" w:lineRule="auto"/>
        <w:ind w:firstLine="567"/>
      </w:pPr>
    </w:p>
    <w:p w14:paraId="2429C489" w14:textId="77777777" w:rsidR="000754BD" w:rsidRDefault="000754BD" w:rsidP="00A70443">
      <w:pPr>
        <w:spacing w:line="360" w:lineRule="auto"/>
        <w:ind w:firstLine="567"/>
      </w:pPr>
    </w:p>
    <w:p w14:paraId="7165801A" w14:textId="77777777" w:rsidR="00557C36" w:rsidRDefault="00557C36" w:rsidP="00A70443">
      <w:pPr>
        <w:spacing w:line="360" w:lineRule="auto"/>
        <w:ind w:firstLine="567"/>
      </w:pPr>
    </w:p>
    <w:p w14:paraId="5DF05875" w14:textId="5C560B85" w:rsidR="00557C36" w:rsidRDefault="00557C36" w:rsidP="00A70443">
      <w:pPr>
        <w:spacing w:line="360" w:lineRule="auto"/>
        <w:ind w:firstLine="567"/>
      </w:pPr>
    </w:p>
    <w:p w14:paraId="6C04DFA8" w14:textId="120510EB" w:rsidR="00271283" w:rsidRDefault="00271283" w:rsidP="00A70443">
      <w:pPr>
        <w:spacing w:line="360" w:lineRule="auto"/>
        <w:ind w:firstLine="567"/>
      </w:pPr>
    </w:p>
    <w:p w14:paraId="6766B59A" w14:textId="6A51B18E" w:rsidR="00271283" w:rsidRDefault="00271283" w:rsidP="00A70443">
      <w:pPr>
        <w:spacing w:line="360" w:lineRule="auto"/>
        <w:ind w:firstLine="567"/>
      </w:pPr>
    </w:p>
    <w:p w14:paraId="5B1581E8" w14:textId="77777777" w:rsidR="00271283" w:rsidRDefault="00271283" w:rsidP="00A70443">
      <w:pPr>
        <w:spacing w:line="360" w:lineRule="auto"/>
        <w:ind w:firstLine="567"/>
      </w:pPr>
    </w:p>
    <w:p w14:paraId="687E79D0" w14:textId="77777777"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14:paraId="5713FD53" w14:textId="77777777" w:rsidR="00446DDD" w:rsidRDefault="00446DDD" w:rsidP="0004355A">
      <w:pPr>
        <w:spacing w:line="360" w:lineRule="auto"/>
        <w:rPr>
          <w:b/>
          <w:i/>
        </w:rPr>
      </w:pPr>
    </w:p>
    <w:p w14:paraId="34EA2E0C" w14:textId="77777777" w:rsidR="005567D2" w:rsidRPr="00557C36" w:rsidRDefault="005567D2" w:rsidP="005567D2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14:paraId="16F5547C" w14:textId="77777777" w:rsidR="005567D2" w:rsidRDefault="005567D2" w:rsidP="005567D2">
      <w:pPr>
        <w:rPr>
          <w:b/>
        </w:rPr>
      </w:pPr>
    </w:p>
    <w:p w14:paraId="5CB6CF85" w14:textId="77777777" w:rsidR="005567D2" w:rsidRPr="00F9360E" w:rsidRDefault="005567D2" w:rsidP="005567D2">
      <w:pPr>
        <w:ind w:firstLine="567"/>
        <w:jc w:val="center"/>
        <w:rPr>
          <w:b/>
        </w:rPr>
      </w:pPr>
      <w:r>
        <w:rPr>
          <w:b/>
        </w:rPr>
        <w:t>Та</w:t>
      </w:r>
      <w:r w:rsidRPr="00F9360E">
        <w:rPr>
          <w:b/>
        </w:rPr>
        <w:t xml:space="preserve">рифно-квалификационные требования </w:t>
      </w:r>
    </w:p>
    <w:p w14:paraId="6C43FD2D" w14:textId="77777777" w:rsidR="005567D2" w:rsidRPr="00F612DF" w:rsidRDefault="005567D2" w:rsidP="005567D2">
      <w:pPr>
        <w:ind w:firstLine="567"/>
        <w:jc w:val="center"/>
        <w:rPr>
          <w:sz w:val="20"/>
        </w:rPr>
      </w:pPr>
    </w:p>
    <w:p w14:paraId="07549BB7" w14:textId="77777777" w:rsidR="005567D2" w:rsidRPr="00F612DF" w:rsidRDefault="005567D2" w:rsidP="005567D2">
      <w:pPr>
        <w:ind w:firstLine="567"/>
        <w:jc w:val="center"/>
        <w:rPr>
          <w:sz w:val="20"/>
        </w:rPr>
      </w:pPr>
      <w:r w:rsidRPr="00F612DF">
        <w:rPr>
          <w:sz w:val="20"/>
        </w:rPr>
        <w:t>(Приказ Минздравсоцразвития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)</w:t>
      </w:r>
    </w:p>
    <w:p w14:paraId="53E67267" w14:textId="77777777" w:rsidR="005567D2" w:rsidRPr="00F9360E" w:rsidRDefault="005567D2" w:rsidP="005567D2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5567D2" w:rsidRPr="00F9360E" w14:paraId="080237B7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ABFB8BA" w14:textId="77777777" w:rsidR="005567D2" w:rsidRPr="00F9360E" w:rsidRDefault="005567D2" w:rsidP="000269B0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81E9335" w14:textId="77777777" w:rsidR="005567D2" w:rsidRPr="00F9360E" w:rsidRDefault="005567D2" w:rsidP="000269B0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5567D2" w:rsidRPr="00F9360E" w14:paraId="167E7547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02AB1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9F84" w14:textId="77777777" w:rsidR="005567D2" w:rsidRPr="00EE7259" w:rsidRDefault="005567D2" w:rsidP="000269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14:paraId="7249B82C" w14:textId="77777777" w:rsidTr="000269B0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5F4F8" w14:textId="77777777" w:rsidR="005567D2" w:rsidRPr="00F9360E" w:rsidRDefault="005567D2" w:rsidP="000269B0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38F35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14:paraId="0BA81C09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B5A9C" w14:textId="77777777" w:rsidR="005567D2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14:paraId="473FD86E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D1EB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5567D2" w:rsidRPr="00F9360E" w14:paraId="6C7C7D3E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83BE4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E83A1" w14:textId="77777777" w:rsidR="005567D2" w:rsidRPr="00F9360E" w:rsidRDefault="005567D2" w:rsidP="000269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</w:t>
            </w:r>
            <w:r w:rsidRPr="00EE7259">
              <w:rPr>
                <w:color w:val="000000"/>
              </w:rPr>
              <w:t>и</w:t>
            </w:r>
            <w:r w:rsidRPr="00EE7259">
              <w:rPr>
                <w:color w:val="000000"/>
              </w:rPr>
              <w:t>дата (доктора) наук и стаж научно-педагогической работы не менее 3 лет или ученое звание доцента (старшего научного с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рудника).</w:t>
            </w:r>
          </w:p>
        </w:tc>
      </w:tr>
      <w:tr w:rsidR="005567D2" w:rsidRPr="00F9360E" w14:paraId="0A837BB8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B7D8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D148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</w:t>
            </w:r>
            <w:r w:rsidRPr="00EE7259">
              <w:t>к</w:t>
            </w:r>
            <w:r w:rsidRPr="00EE7259">
              <w:t>тора наук и стаж научно-педагогической работы не менее 5 лет или ученое звание профессора.</w:t>
            </w:r>
          </w:p>
        </w:tc>
      </w:tr>
      <w:tr w:rsidR="005567D2" w:rsidRPr="00F9360E" w14:paraId="218A4F12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FD09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2F25" w14:textId="77777777"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ния, и (или) - в отношении образовательных организаций в о</w:t>
            </w:r>
            <w:r w:rsidRPr="00EE7259">
              <w:rPr>
                <w:color w:val="000000"/>
              </w:rPr>
              <w:t>б</w:t>
            </w:r>
            <w:r w:rsidRPr="00EE7259">
              <w:rPr>
                <w:color w:val="000000"/>
              </w:rPr>
              <w:t>ласти искусств, стаж научно-педагогической работы или раб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ы в организациях по направлению профессиональной де</w:t>
            </w:r>
            <w:r w:rsidRPr="00EE7259">
              <w:rPr>
                <w:color w:val="000000"/>
              </w:rPr>
              <w:t>я</w:t>
            </w:r>
            <w:r w:rsidRPr="00EE7259">
              <w:rPr>
                <w:color w:val="000000"/>
              </w:rPr>
              <w:t>тельности, соответствующей деятельности кафедры, не менее 5 лет.</w:t>
            </w:r>
          </w:p>
        </w:tc>
      </w:tr>
      <w:tr w:rsidR="005567D2" w:rsidRPr="00F9360E" w14:paraId="193D857D" w14:textId="77777777" w:rsidTr="000269B0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83AF5" w14:textId="77777777" w:rsidR="005567D2" w:rsidRPr="009B55CF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AA58B" w14:textId="77777777"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14:paraId="6836C488" w14:textId="77777777" w:rsidR="005D3C36" w:rsidRPr="00F9360E" w:rsidRDefault="005D3C36" w:rsidP="005567D2">
      <w:pPr>
        <w:spacing w:line="360" w:lineRule="auto"/>
        <w:ind w:firstLine="567"/>
        <w:jc w:val="right"/>
      </w:pPr>
    </w:p>
    <w:sectPr w:rsidR="005D3C36" w:rsidRPr="00F9360E" w:rsidSect="00271283"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A063" w14:textId="77777777" w:rsidR="00B63BF3" w:rsidRDefault="00B63BF3" w:rsidP="00E437E8">
      <w:r>
        <w:separator/>
      </w:r>
    </w:p>
  </w:endnote>
  <w:endnote w:type="continuationSeparator" w:id="0">
    <w:p w14:paraId="3B9C56A2" w14:textId="77777777" w:rsidR="00B63BF3" w:rsidRDefault="00B63BF3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C50D" w14:textId="77777777" w:rsidR="00B63BF3" w:rsidRDefault="00B63BF3" w:rsidP="00E437E8">
      <w:r>
        <w:separator/>
      </w:r>
    </w:p>
  </w:footnote>
  <w:footnote w:type="continuationSeparator" w:id="0">
    <w:p w14:paraId="252C62C6" w14:textId="77777777" w:rsidR="00B63BF3" w:rsidRDefault="00B63BF3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F05FC"/>
    <w:multiLevelType w:val="hybridMultilevel"/>
    <w:tmpl w:val="AC548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12"/>
  </w:num>
  <w:num w:numId="13">
    <w:abstractNumId w:val="15"/>
  </w:num>
  <w:num w:numId="14">
    <w:abstractNumId w:val="19"/>
  </w:num>
  <w:num w:numId="15">
    <w:abstractNumId w:val="21"/>
  </w:num>
  <w:num w:numId="16">
    <w:abstractNumId w:val="16"/>
  </w:num>
  <w:num w:numId="17">
    <w:abstractNumId w:val="8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5D5"/>
    <w:rsid w:val="0004355A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A0A02"/>
    <w:rsid w:val="000A304C"/>
    <w:rsid w:val="000B0755"/>
    <w:rsid w:val="000B0AF1"/>
    <w:rsid w:val="000C6839"/>
    <w:rsid w:val="000C6F81"/>
    <w:rsid w:val="000D0FFE"/>
    <w:rsid w:val="000D10FC"/>
    <w:rsid w:val="000D46EE"/>
    <w:rsid w:val="000D7030"/>
    <w:rsid w:val="000F0A65"/>
    <w:rsid w:val="0010721C"/>
    <w:rsid w:val="001120F3"/>
    <w:rsid w:val="00113AEA"/>
    <w:rsid w:val="00116976"/>
    <w:rsid w:val="001172A2"/>
    <w:rsid w:val="00122EB2"/>
    <w:rsid w:val="0013169A"/>
    <w:rsid w:val="00145211"/>
    <w:rsid w:val="001556A4"/>
    <w:rsid w:val="00157C80"/>
    <w:rsid w:val="00166080"/>
    <w:rsid w:val="00186473"/>
    <w:rsid w:val="00187B4D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4E5F"/>
    <w:rsid w:val="002352F6"/>
    <w:rsid w:val="00244078"/>
    <w:rsid w:val="00245F7F"/>
    <w:rsid w:val="00250D91"/>
    <w:rsid w:val="00271283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F12"/>
    <w:rsid w:val="00302E90"/>
    <w:rsid w:val="00302FC4"/>
    <w:rsid w:val="0030363E"/>
    <w:rsid w:val="00304BCD"/>
    <w:rsid w:val="00316C46"/>
    <w:rsid w:val="00322C26"/>
    <w:rsid w:val="003251C3"/>
    <w:rsid w:val="0033266A"/>
    <w:rsid w:val="00332B14"/>
    <w:rsid w:val="003406AE"/>
    <w:rsid w:val="003426DE"/>
    <w:rsid w:val="00342AB4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32995"/>
    <w:rsid w:val="00443AE8"/>
    <w:rsid w:val="00445B89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67D2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1"/>
    <w:rsid w:val="00686D7E"/>
    <w:rsid w:val="0069698C"/>
    <w:rsid w:val="006A7B1E"/>
    <w:rsid w:val="006B0700"/>
    <w:rsid w:val="006B1DDC"/>
    <w:rsid w:val="006C1C1B"/>
    <w:rsid w:val="006C1C5B"/>
    <w:rsid w:val="006C4031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5F88"/>
    <w:rsid w:val="00753444"/>
    <w:rsid w:val="007546EF"/>
    <w:rsid w:val="00755456"/>
    <w:rsid w:val="00760805"/>
    <w:rsid w:val="007675DB"/>
    <w:rsid w:val="00776EC8"/>
    <w:rsid w:val="0077729C"/>
    <w:rsid w:val="0078025D"/>
    <w:rsid w:val="00782DB3"/>
    <w:rsid w:val="00783991"/>
    <w:rsid w:val="007850D2"/>
    <w:rsid w:val="007B3E3D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5391"/>
    <w:rsid w:val="00807353"/>
    <w:rsid w:val="00812ADB"/>
    <w:rsid w:val="00815229"/>
    <w:rsid w:val="00836EBF"/>
    <w:rsid w:val="00840DF3"/>
    <w:rsid w:val="00842301"/>
    <w:rsid w:val="00843344"/>
    <w:rsid w:val="0084462D"/>
    <w:rsid w:val="0084702F"/>
    <w:rsid w:val="00850787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C06E1"/>
    <w:rsid w:val="008C5EBD"/>
    <w:rsid w:val="008C6620"/>
    <w:rsid w:val="008E29F9"/>
    <w:rsid w:val="008F311D"/>
    <w:rsid w:val="008F7C03"/>
    <w:rsid w:val="00903EFE"/>
    <w:rsid w:val="0093007F"/>
    <w:rsid w:val="009324B4"/>
    <w:rsid w:val="00946055"/>
    <w:rsid w:val="009466A2"/>
    <w:rsid w:val="009501A6"/>
    <w:rsid w:val="009532C6"/>
    <w:rsid w:val="00954B0E"/>
    <w:rsid w:val="00961D6C"/>
    <w:rsid w:val="00967BA6"/>
    <w:rsid w:val="009723BB"/>
    <w:rsid w:val="0097651F"/>
    <w:rsid w:val="00976D49"/>
    <w:rsid w:val="009826A0"/>
    <w:rsid w:val="00985F9C"/>
    <w:rsid w:val="009877B6"/>
    <w:rsid w:val="009905E1"/>
    <w:rsid w:val="009A10A8"/>
    <w:rsid w:val="009C4A29"/>
    <w:rsid w:val="009C50C8"/>
    <w:rsid w:val="009E352D"/>
    <w:rsid w:val="009E74B2"/>
    <w:rsid w:val="00A05A76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63BF3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F5191"/>
    <w:rsid w:val="00C12D84"/>
    <w:rsid w:val="00C23009"/>
    <w:rsid w:val="00C2392D"/>
    <w:rsid w:val="00C30749"/>
    <w:rsid w:val="00C320B5"/>
    <w:rsid w:val="00C36422"/>
    <w:rsid w:val="00C46820"/>
    <w:rsid w:val="00C50784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AE8"/>
    <w:rsid w:val="00D05366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5068D"/>
    <w:rsid w:val="00D539CB"/>
    <w:rsid w:val="00D56B87"/>
    <w:rsid w:val="00D7509D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E01C0"/>
    <w:rsid w:val="00DE18E7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426D4"/>
    <w:rsid w:val="00E437E8"/>
    <w:rsid w:val="00E51F0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F0158"/>
    <w:rsid w:val="00EF2D26"/>
    <w:rsid w:val="00EF49CC"/>
    <w:rsid w:val="00EF5436"/>
    <w:rsid w:val="00F1613C"/>
    <w:rsid w:val="00F16D34"/>
    <w:rsid w:val="00F21CF5"/>
    <w:rsid w:val="00F24BD8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51A0"/>
    <w:rsid w:val="00F672E7"/>
    <w:rsid w:val="00F73075"/>
    <w:rsid w:val="00F76784"/>
    <w:rsid w:val="00F770E1"/>
    <w:rsid w:val="00F90529"/>
    <w:rsid w:val="00F92D3F"/>
    <w:rsid w:val="00F9360E"/>
    <w:rsid w:val="00FA05C4"/>
    <w:rsid w:val="00FA7A3C"/>
    <w:rsid w:val="00FA7DEF"/>
    <w:rsid w:val="00FB52D7"/>
    <w:rsid w:val="00FB7A2F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36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9CED-3375-4B85-98D1-0B42475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Бисимбаева Дина Искалеевна</cp:lastModifiedBy>
  <cp:revision>2</cp:revision>
  <cp:lastPrinted>2017-04-27T13:02:00Z</cp:lastPrinted>
  <dcterms:created xsi:type="dcterms:W3CDTF">2024-05-03T11:01:00Z</dcterms:created>
  <dcterms:modified xsi:type="dcterms:W3CDTF">2024-05-03T11:01:00Z</dcterms:modified>
</cp:coreProperties>
</file>